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95" w:rsidRDefault="00FC3295" w:rsidP="00FC32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 Comune di Riomaggiore</w:t>
      </w:r>
    </w:p>
    <w:p w:rsidR="00BB399B" w:rsidRDefault="00FC3295" w:rsidP="00FC32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ia Signorini 118</w:t>
      </w:r>
    </w:p>
    <w:p w:rsidR="00FC3295" w:rsidRDefault="00FC3295" w:rsidP="00FC32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iomaggiore – SP</w:t>
      </w:r>
    </w:p>
    <w:p w:rsidR="00FC3295" w:rsidRDefault="000B1ED0" w:rsidP="00FC32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hyperlink r:id="rId8" w:history="1">
        <w:r w:rsidR="00FC3295" w:rsidRPr="003B4927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urp@comune.riomaggiore.sp.it</w:t>
        </w:r>
      </w:hyperlink>
      <w:r w:rsidR="00FC329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Oggetto: richiesta concessione loculo/celletta cimiteriale.</w:t>
      </w: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</w:t>
      </w:r>
      <w:r w:rsidR="00034670">
        <w:rPr>
          <w:rFonts w:ascii="Times New Roman" w:eastAsia="Times New Roman" w:hAnsi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_ nato/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 il _____________</w:t>
      </w: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residente in Via/Piazza _________________ n. ______ a ________________________________</w:t>
      </w: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fiscale ___________________ tel. _________________ email _______________________</w:t>
      </w:r>
    </w:p>
    <w:p w:rsidR="00FC3295" w:rsidRDefault="00FC3295" w:rsidP="00FC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HIEDE</w:t>
      </w:r>
    </w:p>
    <w:p w:rsidR="00FC3295" w:rsidRDefault="00FC3295" w:rsidP="00FC32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a concessione </w:t>
      </w:r>
      <w:r w:rsidR="00064595">
        <w:rPr>
          <w:rFonts w:ascii="Times New Roman" w:eastAsia="Times New Roman" w:hAnsi="Times New Roman"/>
          <w:sz w:val="24"/>
          <w:szCs w:val="24"/>
          <w:lang w:eastAsia="it-IT"/>
        </w:rPr>
        <w:t xml:space="preserve">trentenn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di un/una</w:t>
      </w:r>
      <w:r w:rsidR="0006459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loculo  </w:t>
      </w:r>
      <w:r w:rsidR="00B76E4A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  celletta </w:t>
      </w:r>
      <w:r w:rsidR="000645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4595" w:rsidRPr="00034670" w:rsidRDefault="000645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0346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Versamento da effettuarsi presso l’Ente Tesoriere </w:t>
      </w:r>
      <w:proofErr w:type="spellStart"/>
      <w:r w:rsidRPr="000346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rispezia</w:t>
      </w:r>
      <w:proofErr w:type="spellEnd"/>
      <w:r w:rsidRPr="000346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0346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.p.a.</w:t>
      </w:r>
      <w:proofErr w:type="spellEnd"/>
      <w:r w:rsidRPr="000346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Agenzia di Riomaggiore, Piazza Rio Finale - IBAN:</w:t>
      </w:r>
      <w:r w:rsidR="00D726F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T04K0623049821000046544047   </w:t>
      </w:r>
      <w:r w:rsidRPr="000346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bookmarkStart w:id="0" w:name="_GoBack"/>
      <w:bookmarkEnd w:id="0"/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295" w:rsidRDefault="000645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FC3295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proofErr w:type="gramEnd"/>
      <w:r w:rsidR="00FC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mitero urbano di          □    Riomaggiore           □   Manarola         □  Volastra</w:t>
      </w: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/la defunto/a ________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 il ______________</w:t>
      </w: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edu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 il _______________ </w:t>
      </w: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:rsidR="00FC3295" w:rsidRDefault="00FC3295" w:rsidP="00FC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 conoscenza e di accettare integralmente il Regolamento di Polizia Mortuaria, il </w:t>
      </w:r>
      <w:r w:rsidRPr="00FC3295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mento Comunale per la concessione di loculi cimiteriali e nicchie-ossar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</w:t>
      </w:r>
      <w:r w:rsidR="000645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golamento Comunale </w:t>
      </w:r>
      <w:r w:rsidRPr="00FC329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 servizi funebri e cimiteriali</w:t>
      </w:r>
      <w:r w:rsidR="000346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FC3295">
        <w:rPr>
          <w:rFonts w:ascii="Times New Roman" w:eastAsia="Times New Roman" w:hAnsi="Times New Roman" w:cs="Times New Roman"/>
          <w:sz w:val="24"/>
          <w:szCs w:val="24"/>
          <w:lang w:eastAsia="it-IT"/>
        </w:rPr>
        <w:t>le disposizioni in materia di concessioni cimiteriali</w:t>
      </w:r>
      <w:r w:rsidR="000346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64595">
        <w:rPr>
          <w:rFonts w:ascii="Times New Roman" w:eastAsia="Times New Roman" w:hAnsi="Times New Roman" w:cs="Times New Roman"/>
          <w:sz w:val="24"/>
          <w:szCs w:val="24"/>
          <w:lang w:eastAsia="it-IT"/>
        </w:rPr>
        <w:t>la Deliberazione del Cons</w:t>
      </w:r>
      <w:r w:rsidR="00814172">
        <w:rPr>
          <w:rFonts w:ascii="Times New Roman" w:eastAsia="Times New Roman" w:hAnsi="Times New Roman" w:cs="Times New Roman"/>
          <w:sz w:val="24"/>
          <w:szCs w:val="24"/>
          <w:lang w:eastAsia="it-IT"/>
        </w:rPr>
        <w:t>iglio Comunale n. 17/2011 e</w:t>
      </w:r>
      <w:r w:rsidR="000346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</w:t>
      </w:r>
      <w:r w:rsidR="000645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iberazione della Giunta Comunale n. 55/2014 </w:t>
      </w:r>
      <w:r w:rsidR="00034670">
        <w:rPr>
          <w:rFonts w:ascii="Times New Roman" w:eastAsia="Times New Roman" w:hAnsi="Times New Roman" w:cs="Times New Roman"/>
          <w:sz w:val="24"/>
          <w:szCs w:val="24"/>
          <w:lang w:eastAsia="it-IT"/>
        </w:rPr>
        <w:t>e n. 8/2015.</w:t>
      </w:r>
    </w:p>
    <w:p w:rsidR="000645AE" w:rsidRPr="000645AE" w:rsidRDefault="000645AE" w:rsidP="00064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0645AE">
        <w:rPr>
          <w:rFonts w:ascii="Times New Roman" w:eastAsia="Times New Roman" w:hAnsi="Times New Roman"/>
          <w:sz w:val="24"/>
          <w:szCs w:val="24"/>
          <w:lang w:eastAsia="it-IT"/>
        </w:rPr>
        <w:t xml:space="preserve">i essere consapevole delle sanzioni penali in caso di falsità negli atti e nelle dichiarazioni mendaci, come previsto dall’art. </w:t>
      </w:r>
      <w:r w:rsidR="003231A7">
        <w:rPr>
          <w:rFonts w:ascii="Times New Roman" w:eastAsia="Times New Roman" w:hAnsi="Times New Roman"/>
          <w:sz w:val="24"/>
          <w:szCs w:val="24"/>
          <w:lang w:eastAsia="it-IT"/>
        </w:rPr>
        <w:t>76 del D.P.R.445 del 28.12.2000.</w:t>
      </w:r>
    </w:p>
    <w:p w:rsidR="000645AE" w:rsidRPr="000645AE" w:rsidRDefault="000645AE" w:rsidP="00064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0645AE">
        <w:rPr>
          <w:rFonts w:ascii="Times New Roman" w:eastAsia="Times New Roman" w:hAnsi="Times New Roman"/>
          <w:sz w:val="24"/>
          <w:szCs w:val="24"/>
          <w:lang w:eastAsia="it-IT"/>
        </w:rPr>
        <w:t xml:space="preserve">i essere consapevole che in caso di dichiarazioni non veritiere il sottoscritto decade dai benefici conseguenti al provvedimento emanato sulla base di tali dichiarazioni, come previsto dall’art. 75 </w:t>
      </w:r>
      <w:r w:rsidR="003231A7">
        <w:rPr>
          <w:rFonts w:ascii="Times New Roman" w:eastAsia="Times New Roman" w:hAnsi="Times New Roman"/>
          <w:sz w:val="24"/>
          <w:szCs w:val="24"/>
          <w:lang w:eastAsia="it-IT"/>
        </w:rPr>
        <w:t>del D.P.R. 445 del 28.12.2000.</w:t>
      </w:r>
    </w:p>
    <w:p w:rsidR="00064595" w:rsidRDefault="003231A7" w:rsidP="00064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3231A7">
        <w:rPr>
          <w:rFonts w:ascii="Times New Roman" w:eastAsia="Times New Roman" w:hAnsi="Times New Roman"/>
          <w:sz w:val="24"/>
          <w:szCs w:val="24"/>
          <w:lang w:eastAsia="it-IT"/>
        </w:rPr>
        <w:t>i aver letto l’informativa sul trattamento dei dati personali resa ai sensi dell’art. 13 Regolamento (UE) 2016/679 reperibile sul sito istituzionale del Comune di Riomaggiore nella sezione URP e presso gli uffici comunal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FC3295" w:rsidRDefault="00FC3295" w:rsidP="00FC3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645AE" w:rsidRDefault="000645AE" w:rsidP="00FC3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645AE" w:rsidRDefault="000645AE" w:rsidP="000645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 RICHIEDENTE</w:t>
      </w:r>
    </w:p>
    <w:p w:rsidR="000645AE" w:rsidRDefault="000645AE" w:rsidP="000645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645AE" w:rsidRDefault="000645AE" w:rsidP="000645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</w:p>
    <w:p w:rsidR="00FC3295" w:rsidRPr="00FC3295" w:rsidRDefault="00FC3295" w:rsidP="00FC3295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BB399B" w:rsidRPr="00FC3295" w:rsidRDefault="00BB399B" w:rsidP="00BB399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013B3" w:rsidRPr="00FC3295" w:rsidRDefault="008013B3" w:rsidP="008013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13B3" w:rsidRPr="00FC3295" w:rsidSect="00DD5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D0" w:rsidRDefault="000B1ED0" w:rsidP="005F29EE">
      <w:pPr>
        <w:spacing w:after="0" w:line="240" w:lineRule="auto"/>
      </w:pPr>
      <w:r>
        <w:separator/>
      </w:r>
    </w:p>
  </w:endnote>
  <w:endnote w:type="continuationSeparator" w:id="0">
    <w:p w:rsidR="000B1ED0" w:rsidRDefault="000B1ED0" w:rsidP="005F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B1" w:rsidRDefault="00E55A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3079"/>
      <w:docPartObj>
        <w:docPartGallery w:val="Page Numbers (Bottom of Page)"/>
        <w:docPartUnique/>
      </w:docPartObj>
    </w:sdtPr>
    <w:sdtEndPr/>
    <w:sdtContent>
      <w:p w:rsidR="00E55AB1" w:rsidRDefault="000B5AE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AB1" w:rsidRDefault="00E55A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B1" w:rsidRDefault="00E55A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D0" w:rsidRDefault="000B1ED0" w:rsidP="005F29EE">
      <w:pPr>
        <w:spacing w:after="0" w:line="240" w:lineRule="auto"/>
      </w:pPr>
      <w:r>
        <w:separator/>
      </w:r>
    </w:p>
  </w:footnote>
  <w:footnote w:type="continuationSeparator" w:id="0">
    <w:p w:rsidR="000B1ED0" w:rsidRDefault="000B1ED0" w:rsidP="005F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B1" w:rsidRDefault="00E55A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B1" w:rsidRDefault="00E55A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B1" w:rsidRDefault="00E55A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270"/>
    <w:multiLevelType w:val="hybridMultilevel"/>
    <w:tmpl w:val="817C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5D75"/>
    <w:multiLevelType w:val="hybridMultilevel"/>
    <w:tmpl w:val="5DC6F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409F"/>
    <w:multiLevelType w:val="hybridMultilevel"/>
    <w:tmpl w:val="BF580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B3"/>
    <w:rsid w:val="0002439B"/>
    <w:rsid w:val="00034670"/>
    <w:rsid w:val="00064595"/>
    <w:rsid w:val="000645AE"/>
    <w:rsid w:val="000B1ED0"/>
    <w:rsid w:val="000B4FB7"/>
    <w:rsid w:val="000B5AEE"/>
    <w:rsid w:val="0010663C"/>
    <w:rsid w:val="00115035"/>
    <w:rsid w:val="00153664"/>
    <w:rsid w:val="00182419"/>
    <w:rsid w:val="00197988"/>
    <w:rsid w:val="001C6569"/>
    <w:rsid w:val="001D385D"/>
    <w:rsid w:val="001E534F"/>
    <w:rsid w:val="001F119A"/>
    <w:rsid w:val="002406C5"/>
    <w:rsid w:val="002601E5"/>
    <w:rsid w:val="0028589E"/>
    <w:rsid w:val="002E605E"/>
    <w:rsid w:val="0031451A"/>
    <w:rsid w:val="003231A7"/>
    <w:rsid w:val="003A384C"/>
    <w:rsid w:val="003C08A6"/>
    <w:rsid w:val="003D514F"/>
    <w:rsid w:val="003D6E07"/>
    <w:rsid w:val="0048205B"/>
    <w:rsid w:val="00483231"/>
    <w:rsid w:val="0048728C"/>
    <w:rsid w:val="00491AA1"/>
    <w:rsid w:val="004B0DDF"/>
    <w:rsid w:val="004E44EF"/>
    <w:rsid w:val="0056745B"/>
    <w:rsid w:val="005C53EC"/>
    <w:rsid w:val="005F29EE"/>
    <w:rsid w:val="00694574"/>
    <w:rsid w:val="006B494D"/>
    <w:rsid w:val="00731423"/>
    <w:rsid w:val="00734DC9"/>
    <w:rsid w:val="00764670"/>
    <w:rsid w:val="0077314D"/>
    <w:rsid w:val="00776F6B"/>
    <w:rsid w:val="007D066C"/>
    <w:rsid w:val="008013B3"/>
    <w:rsid w:val="00814172"/>
    <w:rsid w:val="008B0431"/>
    <w:rsid w:val="008B528C"/>
    <w:rsid w:val="009549BB"/>
    <w:rsid w:val="00966417"/>
    <w:rsid w:val="009B2091"/>
    <w:rsid w:val="00A00D36"/>
    <w:rsid w:val="00A40C72"/>
    <w:rsid w:val="00A428F2"/>
    <w:rsid w:val="00A52556"/>
    <w:rsid w:val="00A62331"/>
    <w:rsid w:val="00A91A5D"/>
    <w:rsid w:val="00AC6985"/>
    <w:rsid w:val="00AD28E9"/>
    <w:rsid w:val="00B566C4"/>
    <w:rsid w:val="00B747BF"/>
    <w:rsid w:val="00B76E4A"/>
    <w:rsid w:val="00B82DD7"/>
    <w:rsid w:val="00B978CC"/>
    <w:rsid w:val="00BB399B"/>
    <w:rsid w:val="00C151A8"/>
    <w:rsid w:val="00C608A3"/>
    <w:rsid w:val="00C81D81"/>
    <w:rsid w:val="00CA2B3B"/>
    <w:rsid w:val="00D23204"/>
    <w:rsid w:val="00D30C82"/>
    <w:rsid w:val="00D31108"/>
    <w:rsid w:val="00D62CB8"/>
    <w:rsid w:val="00D726F2"/>
    <w:rsid w:val="00D77C0A"/>
    <w:rsid w:val="00DC4F69"/>
    <w:rsid w:val="00DD5E87"/>
    <w:rsid w:val="00E05A06"/>
    <w:rsid w:val="00E55AB1"/>
    <w:rsid w:val="00EA5297"/>
    <w:rsid w:val="00EC38E6"/>
    <w:rsid w:val="00F07464"/>
    <w:rsid w:val="00F21A2D"/>
    <w:rsid w:val="00F2402D"/>
    <w:rsid w:val="00F64783"/>
    <w:rsid w:val="00FA4175"/>
    <w:rsid w:val="00FC3295"/>
    <w:rsid w:val="00FE480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DE15-76FB-406E-8A2D-B0472130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7C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3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B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F2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29EE"/>
  </w:style>
  <w:style w:type="paragraph" w:styleId="Pidipagina">
    <w:name w:val="footer"/>
    <w:basedOn w:val="Normale"/>
    <w:link w:val="PidipaginaCarattere"/>
    <w:uiPriority w:val="99"/>
    <w:unhideWhenUsed/>
    <w:rsid w:val="005F2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9EE"/>
  </w:style>
  <w:style w:type="character" w:styleId="Collegamentoipertestuale">
    <w:name w:val="Hyperlink"/>
    <w:basedOn w:val="Carpredefinitoparagrafo"/>
    <w:uiPriority w:val="99"/>
    <w:unhideWhenUsed/>
    <w:rsid w:val="00BB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E66-9B94-40B3-8FE4-92CD6D15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</dc:creator>
  <cp:keywords/>
  <dc:description/>
  <cp:lastModifiedBy>Luca Folegnani</cp:lastModifiedBy>
  <cp:revision>11</cp:revision>
  <cp:lastPrinted>2015-12-17T15:13:00Z</cp:lastPrinted>
  <dcterms:created xsi:type="dcterms:W3CDTF">2015-12-02T09:19:00Z</dcterms:created>
  <dcterms:modified xsi:type="dcterms:W3CDTF">2019-07-17T08:12:00Z</dcterms:modified>
</cp:coreProperties>
</file>